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9B" w:rsidRPr="004A649B" w:rsidRDefault="004A649B" w:rsidP="004A649B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4A649B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49B" w:rsidRPr="004A649B" w:rsidRDefault="004A649B" w:rsidP="004A649B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4A649B" w:rsidRPr="004A649B" w:rsidRDefault="004A649B" w:rsidP="004A649B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4A649B" w:rsidRPr="004A649B" w:rsidRDefault="004A649B" w:rsidP="004A649B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4A649B" w:rsidRPr="004A649B" w:rsidRDefault="004A649B" w:rsidP="004A649B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A649B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4A649B" w:rsidRPr="004A649B" w:rsidRDefault="004A649B" w:rsidP="004A649B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A649B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4A649B" w:rsidRPr="004A649B" w:rsidRDefault="004A649B" w:rsidP="004A649B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649B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4A649B" w:rsidRPr="00485E30" w:rsidRDefault="004A649B" w:rsidP="004A649B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4A649B" w:rsidRPr="00485E30" w:rsidRDefault="004A649B" w:rsidP="004A649B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A649B" w:rsidRPr="00485E30" w:rsidTr="00BC041E">
        <w:trPr>
          <w:trHeight w:val="155"/>
        </w:trPr>
        <w:tc>
          <w:tcPr>
            <w:tcW w:w="565" w:type="dxa"/>
            <w:vAlign w:val="center"/>
          </w:tcPr>
          <w:p w:rsidR="004A649B" w:rsidRPr="004A649B" w:rsidRDefault="004A649B" w:rsidP="004A649B">
            <w:pPr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4A64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A649B" w:rsidRPr="00485E30" w:rsidRDefault="004A649B" w:rsidP="004A649B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8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4A649B" w:rsidRPr="00485E30" w:rsidRDefault="004A649B" w:rsidP="004A649B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A649B" w:rsidRPr="00485E30" w:rsidRDefault="004A649B" w:rsidP="004A649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ноября</w:t>
            </w:r>
          </w:p>
        </w:tc>
        <w:tc>
          <w:tcPr>
            <w:tcW w:w="239" w:type="dxa"/>
          </w:tcPr>
          <w:p w:rsidR="004A649B" w:rsidRPr="00485E30" w:rsidRDefault="004A649B" w:rsidP="004A649B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A649B" w:rsidRPr="00485E30" w:rsidRDefault="004A649B" w:rsidP="004A649B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7</w:t>
            </w:r>
          </w:p>
        </w:tc>
        <w:tc>
          <w:tcPr>
            <w:tcW w:w="2258" w:type="dxa"/>
          </w:tcPr>
          <w:p w:rsidR="004A649B" w:rsidRPr="004A649B" w:rsidRDefault="004A649B" w:rsidP="004A64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4A649B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4A649B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4A649B" w:rsidRPr="004A649B" w:rsidRDefault="004A649B" w:rsidP="004A649B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4A649B">
              <w:rPr>
                <w:rFonts w:ascii="Times New Roman" w:hAnsi="Times New Roman" w:cs="Times New Roman"/>
                <w:color w:val="000000"/>
                <w:sz w:val="26"/>
              </w:rPr>
              <w:t xml:space="preserve"> №</w:t>
            </w:r>
            <w:r w:rsidRPr="004A649B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A649B" w:rsidRPr="00485E30" w:rsidRDefault="004A649B" w:rsidP="004A649B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498</w:t>
            </w:r>
          </w:p>
        </w:tc>
      </w:tr>
    </w:tbl>
    <w:p w:rsidR="004A649B" w:rsidRDefault="004A649B" w:rsidP="004A649B">
      <w:pPr>
        <w:widowControl w:val="0"/>
        <w:spacing w:after="0" w:line="240" w:lineRule="auto"/>
        <w:ind w:firstLine="4446"/>
      </w:pPr>
    </w:p>
    <w:p w:rsidR="004A649B" w:rsidRPr="00A6176C" w:rsidRDefault="004A649B" w:rsidP="004A649B">
      <w:pPr>
        <w:spacing w:after="0" w:line="240" w:lineRule="auto"/>
      </w:pPr>
    </w:p>
    <w:p w:rsidR="00F71ACD" w:rsidRDefault="00F71ACD" w:rsidP="004A64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71ACD" w:rsidRDefault="00F71ACD" w:rsidP="00E227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71ACD" w:rsidRDefault="00F6486E" w:rsidP="00E227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несении изменени</w:t>
      </w:r>
      <w:r w:rsidR="00CD70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</w:p>
    <w:p w:rsidR="00F71ACD" w:rsidRDefault="00F6486E" w:rsidP="00E227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становление</w:t>
      </w:r>
      <w:r w:rsid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</w:t>
      </w:r>
    </w:p>
    <w:p w:rsidR="00F6486E" w:rsidRDefault="00F6486E" w:rsidP="00E227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Когалыма</w:t>
      </w:r>
    </w:p>
    <w:p w:rsidR="00E227B2" w:rsidRPr="00E227B2" w:rsidRDefault="00F6486E" w:rsidP="00E227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E227B2"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654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5654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5654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5654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68</w:t>
      </w:r>
    </w:p>
    <w:p w:rsidR="00E227B2" w:rsidRPr="00F71ACD" w:rsidRDefault="00E227B2" w:rsidP="00F71A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71ACD" w:rsidRDefault="00F71ACD" w:rsidP="00F71A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71ACD" w:rsidRDefault="00F71ACD" w:rsidP="00F71A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486E" w:rsidRPr="00F71ACD" w:rsidRDefault="00CD7000" w:rsidP="00F71A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ствуясь</w:t>
      </w:r>
      <w:r w:rsidR="00014271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ть</w:t>
      </w: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="00D96BEA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="00014271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 w:rsidR="00D96BEA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6</w:t>
      </w:r>
      <w:r w:rsidR="00014271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удового кодекса Российской Федерации, </w:t>
      </w: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вом города Когалыма</w:t>
      </w:r>
      <w:r w:rsidR="00F6486E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227B2" w:rsidRPr="00F71ACD" w:rsidRDefault="00E227B2" w:rsidP="00F71A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7B2" w:rsidRPr="00F71ACD" w:rsidRDefault="00DC3EB0" w:rsidP="00F71ACD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037993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к </w:t>
      </w: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</w:t>
      </w:r>
      <w:r w:rsidR="00037993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города Когалыма от </w:t>
      </w:r>
      <w:r w:rsidR="00565415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</w:t>
      </w: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565415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565415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565415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68</w:t>
      </w: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б утверждении Положения об оплате </w:t>
      </w:r>
      <w:r w:rsidR="00565415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уда </w:t>
      </w: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тимулир</w:t>
      </w:r>
      <w:r w:rsidR="00565415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ющих</w:t>
      </w:r>
      <w:r w:rsidR="00E227B2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565415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латах</w:t>
      </w:r>
      <w:r w:rsidR="00E227B2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ников</w:t>
      </w:r>
      <w:proofErr w:type="gramEnd"/>
      <w:r w:rsidR="00E227B2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казенного учреждения «Единая дежурно-диспетчерская служба города Когалыма», подведомственного Администрации города Когалыма</w:t>
      </w: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37993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</w:t>
      </w:r>
      <w:r w:rsidR="00250652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</w:t>
      </w:r>
      <w:r w:rsidR="00037993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E227B2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ти следующ</w:t>
      </w:r>
      <w:r w:rsidR="00CD7000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565415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менени</w:t>
      </w:r>
      <w:r w:rsidR="00CD7000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7C2231" w:rsidRPr="00F71ACD" w:rsidRDefault="00250652" w:rsidP="00F71ACD">
      <w:pPr>
        <w:pStyle w:val="a6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зацы второй и третий пункта 1.8 раздела 1</w:t>
      </w:r>
      <w:r w:rsidR="00DC3EB0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я к постановлению</w:t>
      </w:r>
      <w:r w:rsidR="00037993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2231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ложить в </w:t>
      </w: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едующей </w:t>
      </w:r>
      <w:r w:rsidR="007C2231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акции</w:t>
      </w: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50652" w:rsidRPr="00F71ACD" w:rsidRDefault="00250652" w:rsidP="00F71ACD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- 23 числа текущего месяца – за первую половину месяца;</w:t>
      </w:r>
    </w:p>
    <w:p w:rsidR="00BB3351" w:rsidRPr="00F71ACD" w:rsidRDefault="00BB3351" w:rsidP="00F71ACD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8 числа месяца, следующего за </w:t>
      </w:r>
      <w:proofErr w:type="gramStart"/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ботанным</w:t>
      </w:r>
      <w:proofErr w:type="gramEnd"/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окончательный расчет за отработанный месяц.».</w:t>
      </w:r>
    </w:p>
    <w:p w:rsidR="00712566" w:rsidRPr="00F71ACD" w:rsidRDefault="00712566" w:rsidP="00F71ACD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6B56" w:rsidRPr="00F71ACD" w:rsidRDefault="003D6B56" w:rsidP="00F71AC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е постановление </w:t>
      </w:r>
      <w:r w:rsidR="00CD7000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упает в силу с 01.12.</w:t>
      </w:r>
      <w:r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</w:t>
      </w:r>
      <w:r w:rsidR="00565415" w:rsidRPr="00F71A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CD13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12566" w:rsidRPr="00F71ACD" w:rsidRDefault="00712566" w:rsidP="00F71AC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2566" w:rsidRPr="004A649B" w:rsidRDefault="00712566" w:rsidP="00F71AC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4A649B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www.admkogalym.ru</w:t>
        </w:r>
      </w:hyperlink>
      <w:r w:rsidRPr="004A6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E227B2" w:rsidRPr="004A649B" w:rsidRDefault="00E227B2" w:rsidP="004A649B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7B2" w:rsidRPr="004A649B" w:rsidRDefault="00E227B2" w:rsidP="004A649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A6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4A6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ем постановления возложить на заместителя </w:t>
      </w:r>
      <w:r w:rsidR="00F6486E" w:rsidRPr="004A6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4A6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вы </w:t>
      </w:r>
      <w:r w:rsidR="00F6486E" w:rsidRPr="004A6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A6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Когалыма Т.И.Черных</w:t>
      </w:r>
      <w:r w:rsidR="00EF4BE7" w:rsidRPr="004A6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F4BE7" w:rsidRPr="004A649B" w:rsidRDefault="004A649B" w:rsidP="004A649B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46655</wp:posOffset>
            </wp:positionH>
            <wp:positionV relativeFrom="paragraph">
              <wp:posOffset>10160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7B2" w:rsidRPr="004A649B" w:rsidRDefault="00E227B2" w:rsidP="004A649B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71ACD" w:rsidRPr="004A649B" w:rsidRDefault="00F71ACD" w:rsidP="004A649B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7B2" w:rsidRPr="004A649B" w:rsidRDefault="00E227B2" w:rsidP="004A649B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7B3500" w:rsidRPr="004A6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Когалыма</w:t>
      </w:r>
      <w:r w:rsidR="007B3500" w:rsidRPr="004A6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B3500" w:rsidRPr="004A6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B3500" w:rsidRPr="004A6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B3500" w:rsidRPr="004A6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B3500" w:rsidRPr="004A6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B3500" w:rsidRPr="004A6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65415" w:rsidRPr="004A6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Н.Пальчиков</w:t>
      </w:r>
    </w:p>
    <w:p w:rsidR="00E227B2" w:rsidRPr="004A649B" w:rsidRDefault="00E227B2" w:rsidP="004A649B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7B2" w:rsidRPr="004A649B" w:rsidRDefault="00E227B2" w:rsidP="004A649B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E227B2" w:rsidRPr="004A649B" w:rsidSect="004A649B">
      <w:headerReference w:type="even" r:id="rId11"/>
      <w:pgSz w:w="11906" w:h="16838"/>
      <w:pgMar w:top="568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39D" w:rsidRDefault="00D8639D">
      <w:pPr>
        <w:spacing w:after="0" w:line="240" w:lineRule="auto"/>
      </w:pPr>
      <w:r>
        <w:separator/>
      </w:r>
    </w:p>
  </w:endnote>
  <w:endnote w:type="continuationSeparator" w:id="1">
    <w:p w:rsidR="00D8639D" w:rsidRDefault="00D8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39D" w:rsidRDefault="00D8639D">
      <w:pPr>
        <w:spacing w:after="0" w:line="240" w:lineRule="auto"/>
      </w:pPr>
      <w:r>
        <w:separator/>
      </w:r>
    </w:p>
  </w:footnote>
  <w:footnote w:type="continuationSeparator" w:id="1">
    <w:p w:rsidR="00D8639D" w:rsidRDefault="00D8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AC" w:rsidRDefault="00D75C6A" w:rsidP="005516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27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16AC" w:rsidRDefault="004A64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6F3"/>
    <w:multiLevelType w:val="multilevel"/>
    <w:tmpl w:val="AF4680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25BD77CE"/>
    <w:multiLevelType w:val="multilevel"/>
    <w:tmpl w:val="AF4680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3EB277F1"/>
    <w:multiLevelType w:val="multilevel"/>
    <w:tmpl w:val="F87A10D4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607B1AE6"/>
    <w:multiLevelType w:val="multilevel"/>
    <w:tmpl w:val="853A672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088165A"/>
    <w:multiLevelType w:val="hybridMultilevel"/>
    <w:tmpl w:val="27647E82"/>
    <w:lvl w:ilvl="0" w:tplc="7F5461C4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8AC"/>
    <w:rsid w:val="0000237F"/>
    <w:rsid w:val="00002B77"/>
    <w:rsid w:val="00014271"/>
    <w:rsid w:val="00014830"/>
    <w:rsid w:val="0002373C"/>
    <w:rsid w:val="00024242"/>
    <w:rsid w:val="000272C6"/>
    <w:rsid w:val="00027AE8"/>
    <w:rsid w:val="00036DDD"/>
    <w:rsid w:val="00037993"/>
    <w:rsid w:val="00047048"/>
    <w:rsid w:val="00050C44"/>
    <w:rsid w:val="000525A2"/>
    <w:rsid w:val="000675FC"/>
    <w:rsid w:val="0007150D"/>
    <w:rsid w:val="00074D98"/>
    <w:rsid w:val="000816E7"/>
    <w:rsid w:val="000906F2"/>
    <w:rsid w:val="00090E61"/>
    <w:rsid w:val="000955E8"/>
    <w:rsid w:val="000A2B20"/>
    <w:rsid w:val="000A5CF4"/>
    <w:rsid w:val="000A61E5"/>
    <w:rsid w:val="000A7446"/>
    <w:rsid w:val="000A7564"/>
    <w:rsid w:val="000B4C18"/>
    <w:rsid w:val="000C0379"/>
    <w:rsid w:val="000D1057"/>
    <w:rsid w:val="000D2773"/>
    <w:rsid w:val="000D6E6F"/>
    <w:rsid w:val="000E251C"/>
    <w:rsid w:val="000E28B4"/>
    <w:rsid w:val="000E4B51"/>
    <w:rsid w:val="000E76FB"/>
    <w:rsid w:val="000F3103"/>
    <w:rsid w:val="000F7690"/>
    <w:rsid w:val="00107952"/>
    <w:rsid w:val="001105EB"/>
    <w:rsid w:val="00110CBB"/>
    <w:rsid w:val="00113783"/>
    <w:rsid w:val="00114DD4"/>
    <w:rsid w:val="00137AD3"/>
    <w:rsid w:val="00146500"/>
    <w:rsid w:val="001468F6"/>
    <w:rsid w:val="00147D93"/>
    <w:rsid w:val="001560EC"/>
    <w:rsid w:val="001658DC"/>
    <w:rsid w:val="001676B9"/>
    <w:rsid w:val="00173B3B"/>
    <w:rsid w:val="00176EA9"/>
    <w:rsid w:val="0018060B"/>
    <w:rsid w:val="0018414A"/>
    <w:rsid w:val="00185553"/>
    <w:rsid w:val="0018744A"/>
    <w:rsid w:val="001A5B43"/>
    <w:rsid w:val="001A76BB"/>
    <w:rsid w:val="001B0946"/>
    <w:rsid w:val="001B0AE7"/>
    <w:rsid w:val="001B5396"/>
    <w:rsid w:val="001C2817"/>
    <w:rsid w:val="001D458C"/>
    <w:rsid w:val="001D741E"/>
    <w:rsid w:val="001F03EB"/>
    <w:rsid w:val="001F530C"/>
    <w:rsid w:val="002050F5"/>
    <w:rsid w:val="00215AC4"/>
    <w:rsid w:val="00216AD0"/>
    <w:rsid w:val="00217EC0"/>
    <w:rsid w:val="00220E98"/>
    <w:rsid w:val="00226B9F"/>
    <w:rsid w:val="00233326"/>
    <w:rsid w:val="00241805"/>
    <w:rsid w:val="00245AC2"/>
    <w:rsid w:val="00250652"/>
    <w:rsid w:val="00250AE2"/>
    <w:rsid w:val="00257E67"/>
    <w:rsid w:val="00285FC5"/>
    <w:rsid w:val="0029146A"/>
    <w:rsid w:val="00297740"/>
    <w:rsid w:val="002A226C"/>
    <w:rsid w:val="002A3E9A"/>
    <w:rsid w:val="002A6EDD"/>
    <w:rsid w:val="002B4969"/>
    <w:rsid w:val="002B4CAD"/>
    <w:rsid w:val="002B549E"/>
    <w:rsid w:val="002C46EA"/>
    <w:rsid w:val="002D5963"/>
    <w:rsid w:val="002D5DD2"/>
    <w:rsid w:val="002E0C11"/>
    <w:rsid w:val="002E26B2"/>
    <w:rsid w:val="002E321F"/>
    <w:rsid w:val="002F2F0A"/>
    <w:rsid w:val="00303463"/>
    <w:rsid w:val="00310664"/>
    <w:rsid w:val="00317AFA"/>
    <w:rsid w:val="00323DF2"/>
    <w:rsid w:val="00327B6F"/>
    <w:rsid w:val="00331E5D"/>
    <w:rsid w:val="00332A11"/>
    <w:rsid w:val="00341776"/>
    <w:rsid w:val="003539E9"/>
    <w:rsid w:val="003553D8"/>
    <w:rsid w:val="00355412"/>
    <w:rsid w:val="00362CF4"/>
    <w:rsid w:val="003651EA"/>
    <w:rsid w:val="0036644C"/>
    <w:rsid w:val="00372E76"/>
    <w:rsid w:val="003761B6"/>
    <w:rsid w:val="003813A1"/>
    <w:rsid w:val="00387852"/>
    <w:rsid w:val="003932FE"/>
    <w:rsid w:val="00393AA7"/>
    <w:rsid w:val="0039559F"/>
    <w:rsid w:val="003A4EF6"/>
    <w:rsid w:val="003B19CE"/>
    <w:rsid w:val="003B3D3A"/>
    <w:rsid w:val="003B702C"/>
    <w:rsid w:val="003C0C93"/>
    <w:rsid w:val="003C1878"/>
    <w:rsid w:val="003C1FA2"/>
    <w:rsid w:val="003C650B"/>
    <w:rsid w:val="003C68F2"/>
    <w:rsid w:val="003D0BDF"/>
    <w:rsid w:val="003D2738"/>
    <w:rsid w:val="003D326D"/>
    <w:rsid w:val="003D3E9D"/>
    <w:rsid w:val="003D6B56"/>
    <w:rsid w:val="003E2072"/>
    <w:rsid w:val="003E7382"/>
    <w:rsid w:val="003F1226"/>
    <w:rsid w:val="003F14AB"/>
    <w:rsid w:val="003F2D31"/>
    <w:rsid w:val="00416C59"/>
    <w:rsid w:val="00425946"/>
    <w:rsid w:val="004276C5"/>
    <w:rsid w:val="00427BC1"/>
    <w:rsid w:val="00432DBA"/>
    <w:rsid w:val="00443DC1"/>
    <w:rsid w:val="004468B3"/>
    <w:rsid w:val="0044711E"/>
    <w:rsid w:val="00456AC7"/>
    <w:rsid w:val="00482B25"/>
    <w:rsid w:val="00490277"/>
    <w:rsid w:val="00491C4D"/>
    <w:rsid w:val="004A06DE"/>
    <w:rsid w:val="004A0D56"/>
    <w:rsid w:val="004A244B"/>
    <w:rsid w:val="004A505A"/>
    <w:rsid w:val="004A6014"/>
    <w:rsid w:val="004A649B"/>
    <w:rsid w:val="004B3992"/>
    <w:rsid w:val="004B63B0"/>
    <w:rsid w:val="004C4867"/>
    <w:rsid w:val="004C5AEA"/>
    <w:rsid w:val="004D06A6"/>
    <w:rsid w:val="004D0827"/>
    <w:rsid w:val="004D3986"/>
    <w:rsid w:val="004E3835"/>
    <w:rsid w:val="004E49C2"/>
    <w:rsid w:val="004E7476"/>
    <w:rsid w:val="004F0B49"/>
    <w:rsid w:val="00500AB1"/>
    <w:rsid w:val="00501DDC"/>
    <w:rsid w:val="00503745"/>
    <w:rsid w:val="005052C3"/>
    <w:rsid w:val="00540287"/>
    <w:rsid w:val="00543678"/>
    <w:rsid w:val="00544DBC"/>
    <w:rsid w:val="00545D1F"/>
    <w:rsid w:val="00554603"/>
    <w:rsid w:val="0055770C"/>
    <w:rsid w:val="00557F31"/>
    <w:rsid w:val="00565415"/>
    <w:rsid w:val="00570A05"/>
    <w:rsid w:val="005723EE"/>
    <w:rsid w:val="0057266C"/>
    <w:rsid w:val="00577EDD"/>
    <w:rsid w:val="005816DB"/>
    <w:rsid w:val="005925B5"/>
    <w:rsid w:val="005A1857"/>
    <w:rsid w:val="005A2549"/>
    <w:rsid w:val="005B5DCF"/>
    <w:rsid w:val="005D448E"/>
    <w:rsid w:val="005E21C4"/>
    <w:rsid w:val="005E7BEA"/>
    <w:rsid w:val="005F1C59"/>
    <w:rsid w:val="005F2BF3"/>
    <w:rsid w:val="005F4265"/>
    <w:rsid w:val="0060265C"/>
    <w:rsid w:val="00605C09"/>
    <w:rsid w:val="006075F1"/>
    <w:rsid w:val="006110E7"/>
    <w:rsid w:val="00621283"/>
    <w:rsid w:val="00634FE3"/>
    <w:rsid w:val="00637128"/>
    <w:rsid w:val="00637F0A"/>
    <w:rsid w:val="00641A84"/>
    <w:rsid w:val="00645803"/>
    <w:rsid w:val="006511AE"/>
    <w:rsid w:val="00654AB5"/>
    <w:rsid w:val="00661184"/>
    <w:rsid w:val="0066479E"/>
    <w:rsid w:val="00670234"/>
    <w:rsid w:val="00682BFB"/>
    <w:rsid w:val="006918AC"/>
    <w:rsid w:val="006927C6"/>
    <w:rsid w:val="00693716"/>
    <w:rsid w:val="00693D9B"/>
    <w:rsid w:val="00694430"/>
    <w:rsid w:val="00696A52"/>
    <w:rsid w:val="006A1E49"/>
    <w:rsid w:val="006A3FD0"/>
    <w:rsid w:val="006B0C03"/>
    <w:rsid w:val="006B3F31"/>
    <w:rsid w:val="006B7611"/>
    <w:rsid w:val="006C0BC2"/>
    <w:rsid w:val="006C770D"/>
    <w:rsid w:val="006D12F8"/>
    <w:rsid w:val="006E2472"/>
    <w:rsid w:val="006E331D"/>
    <w:rsid w:val="006E72C9"/>
    <w:rsid w:val="006F1F45"/>
    <w:rsid w:val="006F1FE5"/>
    <w:rsid w:val="006F286F"/>
    <w:rsid w:val="006F3616"/>
    <w:rsid w:val="006F48CF"/>
    <w:rsid w:val="00701F35"/>
    <w:rsid w:val="00710C0C"/>
    <w:rsid w:val="00712566"/>
    <w:rsid w:val="00713D62"/>
    <w:rsid w:val="00731181"/>
    <w:rsid w:val="0073270F"/>
    <w:rsid w:val="00735FEC"/>
    <w:rsid w:val="00743843"/>
    <w:rsid w:val="007471BD"/>
    <w:rsid w:val="00752AAC"/>
    <w:rsid w:val="00752E84"/>
    <w:rsid w:val="00757A4C"/>
    <w:rsid w:val="00771E0A"/>
    <w:rsid w:val="00773010"/>
    <w:rsid w:val="007730CA"/>
    <w:rsid w:val="0077524B"/>
    <w:rsid w:val="00781320"/>
    <w:rsid w:val="00785305"/>
    <w:rsid w:val="00785E91"/>
    <w:rsid w:val="0079006A"/>
    <w:rsid w:val="00792719"/>
    <w:rsid w:val="0079477E"/>
    <w:rsid w:val="007A10B1"/>
    <w:rsid w:val="007A709C"/>
    <w:rsid w:val="007B1B0E"/>
    <w:rsid w:val="007B3500"/>
    <w:rsid w:val="007B409B"/>
    <w:rsid w:val="007C1A14"/>
    <w:rsid w:val="007C2231"/>
    <w:rsid w:val="007C3049"/>
    <w:rsid w:val="007C3A5B"/>
    <w:rsid w:val="007C494A"/>
    <w:rsid w:val="007C5830"/>
    <w:rsid w:val="007D0E3B"/>
    <w:rsid w:val="007D2BE1"/>
    <w:rsid w:val="007D3EB7"/>
    <w:rsid w:val="007D7B88"/>
    <w:rsid w:val="007E21D8"/>
    <w:rsid w:val="007F43FC"/>
    <w:rsid w:val="008043EA"/>
    <w:rsid w:val="008128BE"/>
    <w:rsid w:val="00823107"/>
    <w:rsid w:val="00823FD5"/>
    <w:rsid w:val="00825370"/>
    <w:rsid w:val="008268B7"/>
    <w:rsid w:val="008449E7"/>
    <w:rsid w:val="00852523"/>
    <w:rsid w:val="00853879"/>
    <w:rsid w:val="00854A7C"/>
    <w:rsid w:val="00864CC9"/>
    <w:rsid w:val="008711A6"/>
    <w:rsid w:val="008732A3"/>
    <w:rsid w:val="0088328D"/>
    <w:rsid w:val="008835B5"/>
    <w:rsid w:val="008902C9"/>
    <w:rsid w:val="008A5A22"/>
    <w:rsid w:val="008A7AEA"/>
    <w:rsid w:val="008C4C16"/>
    <w:rsid w:val="008C55F5"/>
    <w:rsid w:val="008C5E9B"/>
    <w:rsid w:val="008E38B4"/>
    <w:rsid w:val="008E4170"/>
    <w:rsid w:val="008F1531"/>
    <w:rsid w:val="008F27C2"/>
    <w:rsid w:val="0090120A"/>
    <w:rsid w:val="00901E14"/>
    <w:rsid w:val="00903E61"/>
    <w:rsid w:val="009052BF"/>
    <w:rsid w:val="0090597F"/>
    <w:rsid w:val="00905E30"/>
    <w:rsid w:val="009119D6"/>
    <w:rsid w:val="00913497"/>
    <w:rsid w:val="00913C9B"/>
    <w:rsid w:val="00917D8B"/>
    <w:rsid w:val="00932A2B"/>
    <w:rsid w:val="0095275F"/>
    <w:rsid w:val="009609EC"/>
    <w:rsid w:val="009610ED"/>
    <w:rsid w:val="00963D95"/>
    <w:rsid w:val="009655DB"/>
    <w:rsid w:val="0098026C"/>
    <w:rsid w:val="0098458E"/>
    <w:rsid w:val="00986423"/>
    <w:rsid w:val="00997FBA"/>
    <w:rsid w:val="009A2E1D"/>
    <w:rsid w:val="009A5794"/>
    <w:rsid w:val="009B06CA"/>
    <w:rsid w:val="009B19B9"/>
    <w:rsid w:val="009B63CB"/>
    <w:rsid w:val="009C0BEC"/>
    <w:rsid w:val="009C2177"/>
    <w:rsid w:val="009C463E"/>
    <w:rsid w:val="009C5AAE"/>
    <w:rsid w:val="009D010C"/>
    <w:rsid w:val="009D2C0F"/>
    <w:rsid w:val="009D684B"/>
    <w:rsid w:val="009E505C"/>
    <w:rsid w:val="009F4707"/>
    <w:rsid w:val="00A0508E"/>
    <w:rsid w:val="00A12915"/>
    <w:rsid w:val="00A14594"/>
    <w:rsid w:val="00A1578D"/>
    <w:rsid w:val="00A20C1C"/>
    <w:rsid w:val="00A32F93"/>
    <w:rsid w:val="00A37668"/>
    <w:rsid w:val="00A37DE6"/>
    <w:rsid w:val="00A4184E"/>
    <w:rsid w:val="00A45431"/>
    <w:rsid w:val="00A52430"/>
    <w:rsid w:val="00A53391"/>
    <w:rsid w:val="00A66C71"/>
    <w:rsid w:val="00A7259B"/>
    <w:rsid w:val="00A77E36"/>
    <w:rsid w:val="00A8611C"/>
    <w:rsid w:val="00A869AD"/>
    <w:rsid w:val="00A87C08"/>
    <w:rsid w:val="00A9555D"/>
    <w:rsid w:val="00A964AE"/>
    <w:rsid w:val="00AA316F"/>
    <w:rsid w:val="00AA50B2"/>
    <w:rsid w:val="00AA7A2E"/>
    <w:rsid w:val="00AB530E"/>
    <w:rsid w:val="00AB7AA1"/>
    <w:rsid w:val="00AC1E42"/>
    <w:rsid w:val="00AC2FE3"/>
    <w:rsid w:val="00AD05D0"/>
    <w:rsid w:val="00AD15DF"/>
    <w:rsid w:val="00AD5946"/>
    <w:rsid w:val="00AE6C97"/>
    <w:rsid w:val="00AF0571"/>
    <w:rsid w:val="00AF0B22"/>
    <w:rsid w:val="00AF66E6"/>
    <w:rsid w:val="00AF6F23"/>
    <w:rsid w:val="00B0760F"/>
    <w:rsid w:val="00B11E97"/>
    <w:rsid w:val="00B12052"/>
    <w:rsid w:val="00B1595E"/>
    <w:rsid w:val="00B23CC0"/>
    <w:rsid w:val="00B24186"/>
    <w:rsid w:val="00B2546B"/>
    <w:rsid w:val="00B27DB1"/>
    <w:rsid w:val="00B40DC8"/>
    <w:rsid w:val="00B429D2"/>
    <w:rsid w:val="00B4735E"/>
    <w:rsid w:val="00B47B35"/>
    <w:rsid w:val="00B47EA9"/>
    <w:rsid w:val="00B56253"/>
    <w:rsid w:val="00B614C4"/>
    <w:rsid w:val="00B6340C"/>
    <w:rsid w:val="00B6758A"/>
    <w:rsid w:val="00B71664"/>
    <w:rsid w:val="00B807F4"/>
    <w:rsid w:val="00B846F2"/>
    <w:rsid w:val="00B86C04"/>
    <w:rsid w:val="00B86C58"/>
    <w:rsid w:val="00B97C0C"/>
    <w:rsid w:val="00BA4FAB"/>
    <w:rsid w:val="00BB0879"/>
    <w:rsid w:val="00BB137A"/>
    <w:rsid w:val="00BB3351"/>
    <w:rsid w:val="00BB469E"/>
    <w:rsid w:val="00BB4701"/>
    <w:rsid w:val="00BB5A47"/>
    <w:rsid w:val="00BB6AEB"/>
    <w:rsid w:val="00BC140D"/>
    <w:rsid w:val="00BD07D4"/>
    <w:rsid w:val="00BD53A0"/>
    <w:rsid w:val="00BD5B2C"/>
    <w:rsid w:val="00BD5C52"/>
    <w:rsid w:val="00BD5DF9"/>
    <w:rsid w:val="00BD653E"/>
    <w:rsid w:val="00BD6A02"/>
    <w:rsid w:val="00BE0F09"/>
    <w:rsid w:val="00BE2984"/>
    <w:rsid w:val="00BF5239"/>
    <w:rsid w:val="00BF5A7D"/>
    <w:rsid w:val="00C02534"/>
    <w:rsid w:val="00C06287"/>
    <w:rsid w:val="00C1012D"/>
    <w:rsid w:val="00C10BCD"/>
    <w:rsid w:val="00C167E8"/>
    <w:rsid w:val="00C173F8"/>
    <w:rsid w:val="00C207B2"/>
    <w:rsid w:val="00C20BAA"/>
    <w:rsid w:val="00C26948"/>
    <w:rsid w:val="00C31320"/>
    <w:rsid w:val="00C34919"/>
    <w:rsid w:val="00C35156"/>
    <w:rsid w:val="00C44E37"/>
    <w:rsid w:val="00C6406D"/>
    <w:rsid w:val="00C712CC"/>
    <w:rsid w:val="00C74756"/>
    <w:rsid w:val="00C816E8"/>
    <w:rsid w:val="00C864F1"/>
    <w:rsid w:val="00C9173C"/>
    <w:rsid w:val="00CA0E5A"/>
    <w:rsid w:val="00CA362A"/>
    <w:rsid w:val="00CA583A"/>
    <w:rsid w:val="00CA67D9"/>
    <w:rsid w:val="00CB0C5E"/>
    <w:rsid w:val="00CB57B8"/>
    <w:rsid w:val="00CB7B8C"/>
    <w:rsid w:val="00CC2EEF"/>
    <w:rsid w:val="00CD13DF"/>
    <w:rsid w:val="00CD7000"/>
    <w:rsid w:val="00CE27E2"/>
    <w:rsid w:val="00CF0F55"/>
    <w:rsid w:val="00D04185"/>
    <w:rsid w:val="00D06804"/>
    <w:rsid w:val="00D12064"/>
    <w:rsid w:val="00D15ABF"/>
    <w:rsid w:val="00D26663"/>
    <w:rsid w:val="00D369D6"/>
    <w:rsid w:val="00D53CC0"/>
    <w:rsid w:val="00D556E1"/>
    <w:rsid w:val="00D67D03"/>
    <w:rsid w:val="00D72223"/>
    <w:rsid w:val="00D72353"/>
    <w:rsid w:val="00D75C6A"/>
    <w:rsid w:val="00D81821"/>
    <w:rsid w:val="00D82A88"/>
    <w:rsid w:val="00D8639D"/>
    <w:rsid w:val="00D91CBA"/>
    <w:rsid w:val="00D92A22"/>
    <w:rsid w:val="00D94290"/>
    <w:rsid w:val="00D94F76"/>
    <w:rsid w:val="00D96BEA"/>
    <w:rsid w:val="00DA16CB"/>
    <w:rsid w:val="00DA569D"/>
    <w:rsid w:val="00DB4F83"/>
    <w:rsid w:val="00DC27CD"/>
    <w:rsid w:val="00DC3EB0"/>
    <w:rsid w:val="00DC4139"/>
    <w:rsid w:val="00DC4669"/>
    <w:rsid w:val="00DD2F04"/>
    <w:rsid w:val="00DD3B67"/>
    <w:rsid w:val="00DE1A51"/>
    <w:rsid w:val="00E06364"/>
    <w:rsid w:val="00E15E25"/>
    <w:rsid w:val="00E227B2"/>
    <w:rsid w:val="00E24E22"/>
    <w:rsid w:val="00E32E82"/>
    <w:rsid w:val="00E35C58"/>
    <w:rsid w:val="00E608FA"/>
    <w:rsid w:val="00E62AF0"/>
    <w:rsid w:val="00E72CDD"/>
    <w:rsid w:val="00E753EA"/>
    <w:rsid w:val="00E762AA"/>
    <w:rsid w:val="00E76ECA"/>
    <w:rsid w:val="00E84F23"/>
    <w:rsid w:val="00E86534"/>
    <w:rsid w:val="00E97626"/>
    <w:rsid w:val="00EA237B"/>
    <w:rsid w:val="00EA5DA8"/>
    <w:rsid w:val="00EA7468"/>
    <w:rsid w:val="00EA7E0A"/>
    <w:rsid w:val="00EC44C2"/>
    <w:rsid w:val="00EE3D79"/>
    <w:rsid w:val="00EE61F7"/>
    <w:rsid w:val="00EE7B39"/>
    <w:rsid w:val="00EF03EF"/>
    <w:rsid w:val="00EF3562"/>
    <w:rsid w:val="00EF4AE6"/>
    <w:rsid w:val="00EF4BE7"/>
    <w:rsid w:val="00EF4ED2"/>
    <w:rsid w:val="00EF5451"/>
    <w:rsid w:val="00F0022F"/>
    <w:rsid w:val="00F050D5"/>
    <w:rsid w:val="00F0684D"/>
    <w:rsid w:val="00F23E07"/>
    <w:rsid w:val="00F4074F"/>
    <w:rsid w:val="00F40FA8"/>
    <w:rsid w:val="00F42D07"/>
    <w:rsid w:val="00F45AAC"/>
    <w:rsid w:val="00F5350D"/>
    <w:rsid w:val="00F55921"/>
    <w:rsid w:val="00F63C32"/>
    <w:rsid w:val="00F6486E"/>
    <w:rsid w:val="00F7199D"/>
    <w:rsid w:val="00F71ACD"/>
    <w:rsid w:val="00F940E4"/>
    <w:rsid w:val="00FA021A"/>
    <w:rsid w:val="00FA330B"/>
    <w:rsid w:val="00FA45B9"/>
    <w:rsid w:val="00FC2F89"/>
    <w:rsid w:val="00FC53A7"/>
    <w:rsid w:val="00FC7C29"/>
    <w:rsid w:val="00FD1711"/>
    <w:rsid w:val="00FD3C0D"/>
    <w:rsid w:val="00FD40A4"/>
    <w:rsid w:val="00FE199B"/>
    <w:rsid w:val="00FE1A12"/>
    <w:rsid w:val="00FE317C"/>
    <w:rsid w:val="00FF2861"/>
    <w:rsid w:val="00FF5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E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A6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A6EDD"/>
  </w:style>
  <w:style w:type="paragraph" w:styleId="a6">
    <w:name w:val="List Paragraph"/>
    <w:basedOn w:val="a"/>
    <w:uiPriority w:val="34"/>
    <w:qFormat/>
    <w:rsid w:val="00EF4B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C5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3C0C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C0C93"/>
  </w:style>
  <w:style w:type="paragraph" w:customStyle="1" w:styleId="ConsNonformat">
    <w:name w:val="ConsNonformat"/>
    <w:rsid w:val="00792719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rsid w:val="00156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E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A6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A6EDD"/>
  </w:style>
  <w:style w:type="paragraph" w:styleId="a6">
    <w:name w:val="List Paragraph"/>
    <w:basedOn w:val="a"/>
    <w:uiPriority w:val="34"/>
    <w:qFormat/>
    <w:rsid w:val="00EF4B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C5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3C0C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C0C93"/>
  </w:style>
  <w:style w:type="paragraph" w:customStyle="1" w:styleId="ConsNonformat">
    <w:name w:val="ConsNonformat"/>
    <w:rsid w:val="00792719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rsid w:val="00156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40BB-C32D-47D1-ABE5-0B947F23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Белявина Юлия Александровна</cp:lastModifiedBy>
  <cp:revision>98</cp:revision>
  <cp:lastPrinted>2017-11-29T06:25:00Z</cp:lastPrinted>
  <dcterms:created xsi:type="dcterms:W3CDTF">2012-12-18T03:16:00Z</dcterms:created>
  <dcterms:modified xsi:type="dcterms:W3CDTF">2017-11-29T06:26:00Z</dcterms:modified>
</cp:coreProperties>
</file>